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D360" w14:textId="77777777" w:rsidR="004556E6" w:rsidRPr="00DC580F" w:rsidRDefault="004556E6" w:rsidP="000F57F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>PREDLOG ZA OBJAV</w:t>
      </w:r>
      <w:r w:rsidR="0008509F"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>O</w:t>
      </w:r>
      <w:r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RAZPIS</w:t>
      </w:r>
      <w:r w:rsidR="0034274C"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A </w:t>
      </w:r>
      <w:r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>ZA 51. KRKINE NAGRADE</w:t>
      </w:r>
      <w:r w:rsidR="0008509F" w:rsidRPr="00DC580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00B050"/>
          <w:sz w:val="40"/>
          <w:szCs w:val="22"/>
          <w:lang w:eastAsia="en-US"/>
        </w:rPr>
        <w:id w:val="19019693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5E07C045" w14:textId="77777777" w:rsidR="00AB556D" w:rsidRPr="00DC580F" w:rsidRDefault="00AB556D">
          <w:pPr>
            <w:pStyle w:val="NaslovTOC"/>
            <w:rPr>
              <w:rFonts w:ascii="Arial" w:hAnsi="Arial" w:cs="Arial"/>
              <w:color w:val="00B050"/>
              <w:sz w:val="24"/>
              <w:szCs w:val="20"/>
            </w:rPr>
          </w:pPr>
          <w:r w:rsidRPr="00DC580F">
            <w:rPr>
              <w:rFonts w:ascii="Arial" w:hAnsi="Arial" w:cs="Arial"/>
              <w:color w:val="00B050"/>
              <w:sz w:val="24"/>
              <w:szCs w:val="20"/>
            </w:rPr>
            <w:t>Vsebina</w:t>
          </w:r>
        </w:p>
        <w:p w14:paraId="6A681252" w14:textId="77777777" w:rsidR="0034274C" w:rsidRPr="00DC580F" w:rsidRDefault="00AB556D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DC580F">
            <w:rPr>
              <w:rFonts w:ascii="Arial" w:hAnsi="Arial" w:cs="Arial"/>
              <w:sz w:val="20"/>
              <w:szCs w:val="20"/>
            </w:rPr>
            <w:fldChar w:fldCharType="begin"/>
          </w:r>
          <w:r w:rsidRPr="00DC580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C580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394871" w:history="1"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1.</w:t>
            </w:r>
            <w:r w:rsidR="0034274C" w:rsidRPr="00DC580F">
              <w:rPr>
                <w:rFonts w:eastAsiaTheme="minorEastAsia"/>
                <w:noProof/>
                <w:lang w:eastAsia="sl-SI"/>
              </w:rPr>
              <w:tab/>
            </w:r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Spletna stran</w:t>
            </w:r>
            <w:r w:rsidR="0034274C" w:rsidRPr="00DC580F">
              <w:rPr>
                <w:noProof/>
                <w:webHidden/>
              </w:rPr>
              <w:tab/>
            </w:r>
            <w:r w:rsidR="0034274C" w:rsidRPr="00DC580F">
              <w:rPr>
                <w:noProof/>
                <w:webHidden/>
              </w:rPr>
              <w:fldChar w:fldCharType="begin"/>
            </w:r>
            <w:r w:rsidR="0034274C" w:rsidRPr="00DC580F">
              <w:rPr>
                <w:noProof/>
                <w:webHidden/>
              </w:rPr>
              <w:instrText xml:space="preserve"> PAGEREF _Toc72394871 \h </w:instrText>
            </w:r>
            <w:r w:rsidR="0034274C" w:rsidRPr="00DC580F">
              <w:rPr>
                <w:noProof/>
                <w:webHidden/>
              </w:rPr>
            </w:r>
            <w:r w:rsidR="0034274C" w:rsidRPr="00DC580F">
              <w:rPr>
                <w:noProof/>
                <w:webHidden/>
              </w:rPr>
              <w:fldChar w:fldCharType="separate"/>
            </w:r>
            <w:r w:rsidR="005C3BF2" w:rsidRPr="00DC580F">
              <w:rPr>
                <w:noProof/>
                <w:webHidden/>
              </w:rPr>
              <w:t>1</w:t>
            </w:r>
            <w:r w:rsidR="0034274C" w:rsidRPr="00DC580F">
              <w:rPr>
                <w:noProof/>
                <w:webHidden/>
              </w:rPr>
              <w:fldChar w:fldCharType="end"/>
            </w:r>
          </w:hyperlink>
        </w:p>
        <w:p w14:paraId="3593CC46" w14:textId="77777777" w:rsidR="0034274C" w:rsidRPr="00DC580F" w:rsidRDefault="009768C1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2" w:history="1"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2.</w:t>
            </w:r>
            <w:r w:rsidR="0034274C" w:rsidRPr="00DC580F">
              <w:rPr>
                <w:rFonts w:eastAsiaTheme="minorEastAsia"/>
                <w:noProof/>
                <w:lang w:eastAsia="sl-SI"/>
              </w:rPr>
              <w:tab/>
            </w:r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Instagram</w:t>
            </w:r>
            <w:r w:rsidR="0034274C" w:rsidRPr="00DC580F">
              <w:rPr>
                <w:noProof/>
                <w:webHidden/>
              </w:rPr>
              <w:tab/>
            </w:r>
            <w:r w:rsidR="0034274C" w:rsidRPr="00DC580F">
              <w:rPr>
                <w:noProof/>
                <w:webHidden/>
              </w:rPr>
              <w:fldChar w:fldCharType="begin"/>
            </w:r>
            <w:r w:rsidR="0034274C" w:rsidRPr="00DC580F">
              <w:rPr>
                <w:noProof/>
                <w:webHidden/>
              </w:rPr>
              <w:instrText xml:space="preserve"> PAGEREF _Toc72394872 \h </w:instrText>
            </w:r>
            <w:r w:rsidR="0034274C" w:rsidRPr="00DC580F">
              <w:rPr>
                <w:noProof/>
                <w:webHidden/>
              </w:rPr>
            </w:r>
            <w:r w:rsidR="0034274C" w:rsidRPr="00DC580F">
              <w:rPr>
                <w:noProof/>
                <w:webHidden/>
              </w:rPr>
              <w:fldChar w:fldCharType="separate"/>
            </w:r>
            <w:r w:rsidR="005C3BF2" w:rsidRPr="00DC580F">
              <w:rPr>
                <w:noProof/>
                <w:webHidden/>
              </w:rPr>
              <w:t>3</w:t>
            </w:r>
            <w:r w:rsidR="0034274C" w:rsidRPr="00DC580F">
              <w:rPr>
                <w:noProof/>
                <w:webHidden/>
              </w:rPr>
              <w:fldChar w:fldCharType="end"/>
            </w:r>
          </w:hyperlink>
        </w:p>
        <w:p w14:paraId="02107645" w14:textId="77777777" w:rsidR="0034274C" w:rsidRPr="00DC580F" w:rsidRDefault="009768C1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3" w:history="1"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3.</w:t>
            </w:r>
            <w:r w:rsidR="0034274C" w:rsidRPr="00DC580F">
              <w:rPr>
                <w:rFonts w:eastAsiaTheme="minorEastAsia"/>
                <w:noProof/>
                <w:lang w:eastAsia="sl-SI"/>
              </w:rPr>
              <w:tab/>
            </w:r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Twitter</w:t>
            </w:r>
            <w:r w:rsidR="0034274C" w:rsidRPr="00DC580F">
              <w:rPr>
                <w:noProof/>
                <w:webHidden/>
              </w:rPr>
              <w:tab/>
            </w:r>
            <w:r w:rsidR="0034274C" w:rsidRPr="00DC580F">
              <w:rPr>
                <w:noProof/>
                <w:webHidden/>
              </w:rPr>
              <w:fldChar w:fldCharType="begin"/>
            </w:r>
            <w:r w:rsidR="0034274C" w:rsidRPr="00DC580F">
              <w:rPr>
                <w:noProof/>
                <w:webHidden/>
              </w:rPr>
              <w:instrText xml:space="preserve"> PAGEREF _Toc72394873 \h </w:instrText>
            </w:r>
            <w:r w:rsidR="0034274C" w:rsidRPr="00DC580F">
              <w:rPr>
                <w:noProof/>
                <w:webHidden/>
              </w:rPr>
            </w:r>
            <w:r w:rsidR="0034274C" w:rsidRPr="00DC580F">
              <w:rPr>
                <w:noProof/>
                <w:webHidden/>
              </w:rPr>
              <w:fldChar w:fldCharType="separate"/>
            </w:r>
            <w:r w:rsidR="005C3BF2" w:rsidRPr="00DC580F">
              <w:rPr>
                <w:noProof/>
                <w:webHidden/>
              </w:rPr>
              <w:t>3</w:t>
            </w:r>
            <w:r w:rsidR="0034274C" w:rsidRPr="00DC580F">
              <w:rPr>
                <w:noProof/>
                <w:webHidden/>
              </w:rPr>
              <w:fldChar w:fldCharType="end"/>
            </w:r>
          </w:hyperlink>
        </w:p>
        <w:p w14:paraId="4C95EA91" w14:textId="77777777" w:rsidR="0034274C" w:rsidRPr="00DC580F" w:rsidRDefault="009768C1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4" w:history="1"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4.</w:t>
            </w:r>
            <w:r w:rsidR="0034274C" w:rsidRPr="00DC580F">
              <w:rPr>
                <w:rFonts w:eastAsiaTheme="minorEastAsia"/>
                <w:noProof/>
                <w:lang w:eastAsia="sl-SI"/>
              </w:rPr>
              <w:tab/>
            </w:r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Facebook</w:t>
            </w:r>
            <w:r w:rsidR="0034274C" w:rsidRPr="00DC580F">
              <w:rPr>
                <w:noProof/>
                <w:webHidden/>
              </w:rPr>
              <w:tab/>
            </w:r>
            <w:r w:rsidR="0034274C" w:rsidRPr="00DC580F">
              <w:rPr>
                <w:noProof/>
                <w:webHidden/>
              </w:rPr>
              <w:fldChar w:fldCharType="begin"/>
            </w:r>
            <w:r w:rsidR="0034274C" w:rsidRPr="00DC580F">
              <w:rPr>
                <w:noProof/>
                <w:webHidden/>
              </w:rPr>
              <w:instrText xml:space="preserve"> PAGEREF _Toc72394874 \h </w:instrText>
            </w:r>
            <w:r w:rsidR="0034274C" w:rsidRPr="00DC580F">
              <w:rPr>
                <w:noProof/>
                <w:webHidden/>
              </w:rPr>
            </w:r>
            <w:r w:rsidR="0034274C" w:rsidRPr="00DC580F">
              <w:rPr>
                <w:noProof/>
                <w:webHidden/>
              </w:rPr>
              <w:fldChar w:fldCharType="separate"/>
            </w:r>
            <w:r w:rsidR="005C3BF2" w:rsidRPr="00DC580F">
              <w:rPr>
                <w:noProof/>
                <w:webHidden/>
              </w:rPr>
              <w:t>3</w:t>
            </w:r>
            <w:r w:rsidR="0034274C" w:rsidRPr="00DC580F">
              <w:rPr>
                <w:noProof/>
                <w:webHidden/>
              </w:rPr>
              <w:fldChar w:fldCharType="end"/>
            </w:r>
          </w:hyperlink>
        </w:p>
        <w:p w14:paraId="2E548AAE" w14:textId="77777777" w:rsidR="0034274C" w:rsidRPr="00DC580F" w:rsidRDefault="009768C1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72394875" w:history="1"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5.</w:t>
            </w:r>
            <w:r w:rsidR="0034274C" w:rsidRPr="00DC580F">
              <w:rPr>
                <w:rFonts w:eastAsiaTheme="minorEastAsia"/>
                <w:noProof/>
                <w:lang w:eastAsia="sl-SI"/>
              </w:rPr>
              <w:tab/>
            </w:r>
            <w:r w:rsidR="0034274C" w:rsidRPr="00DC580F">
              <w:rPr>
                <w:rStyle w:val="Hiperpovezava"/>
                <w:rFonts w:ascii="Times New Roman" w:eastAsia="Calibri" w:hAnsi="Times New Roman" w:cs="Times New Roman"/>
                <w:iCs/>
                <w:noProof/>
              </w:rPr>
              <w:t>Linkedin</w:t>
            </w:r>
            <w:r w:rsidR="0034274C" w:rsidRPr="00DC580F">
              <w:rPr>
                <w:noProof/>
                <w:webHidden/>
              </w:rPr>
              <w:tab/>
            </w:r>
            <w:r w:rsidR="0034274C" w:rsidRPr="00DC580F">
              <w:rPr>
                <w:noProof/>
                <w:webHidden/>
              </w:rPr>
              <w:fldChar w:fldCharType="begin"/>
            </w:r>
            <w:r w:rsidR="0034274C" w:rsidRPr="00DC580F">
              <w:rPr>
                <w:noProof/>
                <w:webHidden/>
              </w:rPr>
              <w:instrText xml:space="preserve"> PAGEREF _Toc72394875 \h </w:instrText>
            </w:r>
            <w:r w:rsidR="0034274C" w:rsidRPr="00DC580F">
              <w:rPr>
                <w:noProof/>
                <w:webHidden/>
              </w:rPr>
            </w:r>
            <w:r w:rsidR="0034274C" w:rsidRPr="00DC580F">
              <w:rPr>
                <w:noProof/>
                <w:webHidden/>
              </w:rPr>
              <w:fldChar w:fldCharType="separate"/>
            </w:r>
            <w:r w:rsidR="005C3BF2" w:rsidRPr="00DC580F">
              <w:rPr>
                <w:noProof/>
                <w:webHidden/>
              </w:rPr>
              <w:t>4</w:t>
            </w:r>
            <w:r w:rsidR="0034274C" w:rsidRPr="00DC580F">
              <w:rPr>
                <w:noProof/>
                <w:webHidden/>
              </w:rPr>
              <w:fldChar w:fldCharType="end"/>
            </w:r>
          </w:hyperlink>
        </w:p>
        <w:p w14:paraId="7C59030F" w14:textId="77777777" w:rsidR="004556E6" w:rsidRPr="00DC580F" w:rsidRDefault="00AB556D" w:rsidP="0034274C">
          <w:r w:rsidRPr="00DC580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DD74C15" w14:textId="77777777" w:rsidR="004556E6" w:rsidRPr="00DC580F" w:rsidRDefault="004556E6" w:rsidP="004556E6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Toc72394871"/>
      <w:r w:rsidRPr="00DC580F">
        <w:rPr>
          <w:rFonts w:ascii="Times New Roman" w:eastAsia="Calibri" w:hAnsi="Times New Roman" w:cs="Times New Roman"/>
          <w:iCs/>
          <w:sz w:val="28"/>
          <w:szCs w:val="28"/>
        </w:rPr>
        <w:t>Spletna stran</w:t>
      </w:r>
      <w:bookmarkEnd w:id="0"/>
    </w:p>
    <w:p w14:paraId="478EC8B9" w14:textId="77777777" w:rsidR="004556E6" w:rsidRPr="00DC580F" w:rsidRDefault="004556E6" w:rsidP="004556E6">
      <w:pPr>
        <w:pStyle w:val="Odstavekseznama"/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B74E3A" w14:textId="77777777" w:rsidR="00AB556D" w:rsidRPr="00DC580F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C580F">
        <w:rPr>
          <w:rFonts w:ascii="Times New Roman" w:eastAsia="Calibri" w:hAnsi="Times New Roman" w:cs="Times New Roman"/>
          <w:iCs/>
          <w:sz w:val="28"/>
          <w:szCs w:val="28"/>
        </w:rPr>
        <w:t xml:space="preserve">Novica </w:t>
      </w:r>
      <w:r w:rsidR="0008509F" w:rsidRPr="00DC580F">
        <w:rPr>
          <w:rFonts w:ascii="Times New Roman" w:eastAsia="Calibri" w:hAnsi="Times New Roman" w:cs="Times New Roman"/>
          <w:iCs/>
          <w:sz w:val="28"/>
          <w:szCs w:val="28"/>
        </w:rPr>
        <w:t>o razpisu za 51. Krkine nagrade</w:t>
      </w:r>
    </w:p>
    <w:p w14:paraId="5240EBEC" w14:textId="77777777" w:rsidR="0034274C" w:rsidRPr="00DC580F" w:rsidRDefault="0034274C" w:rsidP="0034274C">
      <w:pPr>
        <w:pStyle w:val="Odstavekseznama"/>
        <w:spacing w:after="0" w:line="240" w:lineRule="auto"/>
        <w:ind w:left="1440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A7A94F" w14:textId="77777777" w:rsidR="00833CB3" w:rsidRPr="00DC580F" w:rsidRDefault="00833CB3" w:rsidP="004556E6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 w:rsidRPr="00DC580F">
        <w:rPr>
          <w:rFonts w:ascii="Arial" w:eastAsia="Calibri" w:hAnsi="Arial" w:cs="Arial"/>
          <w:b/>
          <w:iCs/>
          <w:sz w:val="20"/>
          <w:szCs w:val="20"/>
        </w:rPr>
        <w:t>SPREJMITE IZZIV IN SE PRIJAVITE NA RAZPIS ZA 51. KRKINE NAGRADE</w:t>
      </w:r>
    </w:p>
    <w:p w14:paraId="7E16F6BD" w14:textId="77777777" w:rsidR="004556E6" w:rsidRPr="00DC580F" w:rsidRDefault="00833CB3" w:rsidP="00833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580F">
        <w:rPr>
          <w:rFonts w:ascii="Arial" w:hAnsi="Arial" w:cs="Arial"/>
          <w:b/>
          <w:sz w:val="20"/>
          <w:szCs w:val="20"/>
        </w:rPr>
        <w:br/>
      </w:r>
      <w:r w:rsidR="004556E6" w:rsidRPr="00DC580F">
        <w:rPr>
          <w:rFonts w:ascii="Arial" w:hAnsi="Arial" w:cs="Arial"/>
          <w:b/>
          <w:sz w:val="20"/>
          <w:szCs w:val="20"/>
        </w:rPr>
        <w:t xml:space="preserve">Nove okoliščine, zanimivi izzivi in inovativne rešitve. Tok misli, idej in dognanj je neustavljiv … </w:t>
      </w:r>
    </w:p>
    <w:p w14:paraId="5204B5F5" w14:textId="37E9579F" w:rsidR="004556E6" w:rsidRPr="00DC580F" w:rsidRDefault="00833CB3" w:rsidP="004556E6">
      <w:pPr>
        <w:ind w:right="-650"/>
        <w:rPr>
          <w:rFonts w:ascii="Arial" w:hAnsi="Arial" w:cs="Arial"/>
          <w:sz w:val="20"/>
          <w:szCs w:val="20"/>
        </w:rPr>
      </w:pPr>
      <w:r w:rsidRPr="00DC580F">
        <w:rPr>
          <w:rFonts w:ascii="Arial" w:hAnsi="Arial" w:cs="Arial"/>
          <w:sz w:val="20"/>
          <w:szCs w:val="20"/>
        </w:rPr>
        <w:br/>
      </w:r>
      <w:r w:rsidR="004556E6" w:rsidRPr="00DC580F">
        <w:rPr>
          <w:rFonts w:ascii="Arial" w:hAnsi="Arial" w:cs="Arial"/>
          <w:sz w:val="20"/>
          <w:szCs w:val="20"/>
        </w:rPr>
        <w:t>Dijaki in študenti, prijavite se na razpis za 51. Krkine nagrade in izkoristite priložnost</w:t>
      </w:r>
      <w:r w:rsidR="00DC580F" w:rsidRPr="00DC580F">
        <w:rPr>
          <w:rFonts w:ascii="Arial" w:hAnsi="Arial" w:cs="Arial"/>
          <w:sz w:val="20"/>
          <w:szCs w:val="20"/>
        </w:rPr>
        <w:t>, d</w:t>
      </w:r>
      <w:r w:rsidR="004556E6" w:rsidRPr="00DC580F">
        <w:rPr>
          <w:rFonts w:ascii="Arial" w:hAnsi="Arial" w:cs="Arial"/>
          <w:sz w:val="20"/>
          <w:szCs w:val="20"/>
        </w:rPr>
        <w:t>a dose</w:t>
      </w:r>
      <w:r w:rsidR="00DC580F" w:rsidRPr="00DC580F">
        <w:rPr>
          <w:rFonts w:ascii="Arial" w:hAnsi="Arial" w:cs="Arial"/>
          <w:sz w:val="20"/>
          <w:szCs w:val="20"/>
        </w:rPr>
        <w:t>žete</w:t>
      </w:r>
      <w:r w:rsidR="004556E6" w:rsidRPr="00DC580F">
        <w:rPr>
          <w:rFonts w:ascii="Arial" w:hAnsi="Arial" w:cs="Arial"/>
          <w:sz w:val="20"/>
          <w:szCs w:val="20"/>
        </w:rPr>
        <w:t xml:space="preserve"> pomemb</w:t>
      </w:r>
      <w:r w:rsidR="00DC580F" w:rsidRPr="00DC580F">
        <w:rPr>
          <w:rFonts w:ascii="Arial" w:hAnsi="Arial" w:cs="Arial"/>
          <w:sz w:val="20"/>
          <w:szCs w:val="20"/>
        </w:rPr>
        <w:t>e</w:t>
      </w:r>
      <w:r w:rsidR="004556E6" w:rsidRPr="00DC580F">
        <w:rPr>
          <w:rFonts w:ascii="Arial" w:hAnsi="Arial" w:cs="Arial"/>
          <w:sz w:val="20"/>
          <w:szCs w:val="20"/>
        </w:rPr>
        <w:t xml:space="preserve">n mejnik na </w:t>
      </w:r>
      <w:r w:rsidR="00DC580F" w:rsidRPr="00DC580F">
        <w:rPr>
          <w:rFonts w:ascii="Arial" w:hAnsi="Arial" w:cs="Arial"/>
          <w:sz w:val="20"/>
          <w:szCs w:val="20"/>
        </w:rPr>
        <w:t xml:space="preserve">svoji </w:t>
      </w:r>
      <w:r w:rsidR="004556E6" w:rsidRPr="00DC580F">
        <w:rPr>
          <w:rFonts w:ascii="Arial" w:hAnsi="Arial" w:cs="Arial"/>
          <w:sz w:val="20"/>
          <w:szCs w:val="20"/>
        </w:rPr>
        <w:t>raziskovalni poti.</w:t>
      </w:r>
    </w:p>
    <w:p w14:paraId="19C5573E" w14:textId="4258927F" w:rsidR="004556E6" w:rsidRPr="00DC580F" w:rsidRDefault="00AB556D" w:rsidP="004556E6">
      <w:pPr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DC580F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98F82" wp14:editId="081335DD">
                <wp:simplePos x="0" y="0"/>
                <wp:positionH relativeFrom="column">
                  <wp:posOffset>-52070</wp:posOffset>
                </wp:positionH>
                <wp:positionV relativeFrom="paragraph">
                  <wp:posOffset>252095</wp:posOffset>
                </wp:positionV>
                <wp:extent cx="6200775" cy="220027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DB82" w14:textId="77777777" w:rsidR="00AB556D" w:rsidRDefault="00AB556D">
                            <w:pPr>
                              <w:rPr>
                                <w:i/>
                              </w:rPr>
                            </w:pPr>
                            <w:r w:rsidRPr="00AB556D">
                              <w:rPr>
                                <w:i/>
                              </w:rPr>
                              <w:t xml:space="preserve">Novici dodajte fotografijo v priponki: </w:t>
                            </w:r>
                            <w:r w:rsidR="0034274C">
                              <w:rPr>
                                <w:i/>
                              </w:rPr>
                              <w:t>foto-krkine-nagrade-1</w:t>
                            </w:r>
                            <w:r w:rsidRPr="00AB556D">
                              <w:rPr>
                                <w:i/>
                              </w:rPr>
                              <w:t>.jpg</w:t>
                            </w:r>
                          </w:p>
                          <w:p w14:paraId="2B14B3AA" w14:textId="77777777" w:rsidR="00AB556D" w:rsidRDefault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9346B6" wp14:editId="4F0C7022">
                                  <wp:extent cx="1699895" cy="1699895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to-krkine-nagrade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895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D4564" w14:textId="77777777" w:rsidR="00AB556D" w:rsidRPr="00AB556D" w:rsidRDefault="00AB556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98F8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4.1pt;margin-top:19.85pt;width:488.2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">
                <v:textbox>
                  <w:txbxContent>
                    <w:p w14:paraId="137FDB82" w14:textId="77777777" w:rsidR="00AB556D" w:rsidRDefault="00AB556D">
                      <w:pPr>
                        <w:rPr>
                          <w:i/>
                        </w:rPr>
                      </w:pPr>
                      <w:r w:rsidRPr="00AB556D">
                        <w:rPr>
                          <w:i/>
                        </w:rPr>
                        <w:t xml:space="preserve">Novici dodajte fotografijo v priponki: </w:t>
                      </w:r>
                      <w:r w:rsidR="0034274C">
                        <w:rPr>
                          <w:i/>
                        </w:rPr>
                        <w:t>foto-krkine-nagrade-1</w:t>
                      </w:r>
                      <w:r w:rsidRPr="00AB556D">
                        <w:rPr>
                          <w:i/>
                        </w:rPr>
                        <w:t>.jpg</w:t>
                      </w:r>
                    </w:p>
                    <w:p w14:paraId="2B14B3AA" w14:textId="77777777" w:rsidR="00AB556D" w:rsidRDefault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0A9346B6" wp14:editId="4F0C7022">
                            <wp:extent cx="1699895" cy="1699895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to-krkine-nagrade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895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D4564" w14:textId="77777777" w:rsidR="00AB556D" w:rsidRPr="00AB556D" w:rsidRDefault="00AB556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108D">
        <w:rPr>
          <w:rFonts w:ascii="Arial" w:hAnsi="Arial" w:cs="Arial"/>
          <w:sz w:val="20"/>
          <w:szCs w:val="20"/>
        </w:rPr>
        <w:t>R</w:t>
      </w:r>
      <w:r w:rsidR="004556E6" w:rsidRPr="00DC580F">
        <w:rPr>
          <w:rFonts w:ascii="Arial" w:hAnsi="Arial" w:cs="Arial"/>
          <w:sz w:val="20"/>
          <w:szCs w:val="20"/>
        </w:rPr>
        <w:t xml:space="preserve">aziskovalne naloge lahko do </w:t>
      </w:r>
      <w:r w:rsidR="004556E6" w:rsidRPr="00DC580F">
        <w:rPr>
          <w:rFonts w:ascii="Arial" w:hAnsi="Arial" w:cs="Arial"/>
          <w:b/>
          <w:sz w:val="20"/>
          <w:szCs w:val="20"/>
        </w:rPr>
        <w:t>6. julija 2021</w:t>
      </w:r>
      <w:r w:rsidR="004556E6" w:rsidRPr="00DC580F">
        <w:rPr>
          <w:rFonts w:ascii="Arial" w:hAnsi="Arial" w:cs="Arial"/>
          <w:sz w:val="20"/>
          <w:szCs w:val="20"/>
        </w:rPr>
        <w:t xml:space="preserve"> oddate na </w:t>
      </w:r>
      <w:hyperlink r:id="rId10" w:history="1">
        <w:r w:rsidR="004556E6" w:rsidRPr="005D41D3">
          <w:rPr>
            <w:rStyle w:val="Hiperpovezava"/>
          </w:rPr>
          <w:t>spletni</w:t>
        </w:r>
      </w:hyperlink>
      <w:r w:rsidR="004556E6" w:rsidRPr="005D41D3">
        <w:rPr>
          <w:rStyle w:val="Hiperpovezava"/>
        </w:rPr>
        <w:t xml:space="preserve"> </w:t>
      </w:r>
      <w:hyperlink r:id="rId11" w:history="1">
        <w:r w:rsidR="004556E6" w:rsidRPr="00DC580F">
          <w:rPr>
            <w:rStyle w:val="Hiperpovezava"/>
            <w:rFonts w:ascii="Arial" w:hAnsi="Arial" w:cs="Arial"/>
            <w:sz w:val="20"/>
            <w:szCs w:val="20"/>
          </w:rPr>
          <w:t>strani Krkinih nagrad</w:t>
        </w:r>
      </w:hyperlink>
      <w:r w:rsidR="004556E6" w:rsidRPr="00DC580F">
        <w:rPr>
          <w:rFonts w:ascii="Arial" w:hAnsi="Arial" w:cs="Arial"/>
          <w:color w:val="4D4D4D"/>
          <w:sz w:val="20"/>
          <w:szCs w:val="20"/>
        </w:rPr>
        <w:t>.</w:t>
      </w:r>
    </w:p>
    <w:p w14:paraId="42B093D4" w14:textId="77777777" w:rsidR="00AB556D" w:rsidRPr="00DC580F" w:rsidRDefault="00AB556D" w:rsidP="004556E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240F99" w14:textId="77777777" w:rsidR="00833CB3" w:rsidRPr="00DC580F" w:rsidRDefault="00833CB3" w:rsidP="0034274C">
      <w:pPr>
        <w:pStyle w:val="Odstavekseznam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C580F">
        <w:rPr>
          <w:rFonts w:ascii="Times New Roman" w:eastAsia="Calibri" w:hAnsi="Times New Roman" w:cs="Times New Roman"/>
          <w:iCs/>
          <w:sz w:val="28"/>
          <w:szCs w:val="28"/>
        </w:rPr>
        <w:t>Dodatna vsebina</w:t>
      </w:r>
    </w:p>
    <w:p w14:paraId="0177236C" w14:textId="77777777" w:rsidR="00833CB3" w:rsidRPr="00DC580F" w:rsidRDefault="00833CB3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2969A9C" w14:textId="77777777" w:rsidR="00833CB3" w:rsidRPr="00DC580F" w:rsidRDefault="00833CB3" w:rsidP="00833CB3">
      <w:pPr>
        <w:ind w:right="-650"/>
        <w:rPr>
          <w:rFonts w:ascii="Arial" w:eastAsia="Calibri" w:hAnsi="Arial" w:cs="Arial"/>
          <w:b/>
          <w:iCs/>
          <w:sz w:val="20"/>
          <w:szCs w:val="20"/>
        </w:rPr>
      </w:pPr>
      <w:r w:rsidRPr="00DC580F">
        <w:rPr>
          <w:rFonts w:ascii="Arial" w:eastAsia="Calibri" w:hAnsi="Arial" w:cs="Arial"/>
          <w:b/>
          <w:iCs/>
          <w:sz w:val="20"/>
          <w:szCs w:val="20"/>
        </w:rPr>
        <w:t>NEPREKINJENO SPODBUJANJE IN NAGRAJEVANJE RAZISKOVALNI</w:t>
      </w:r>
      <w:r w:rsidR="008C108D">
        <w:rPr>
          <w:rFonts w:ascii="Arial" w:eastAsia="Calibri" w:hAnsi="Arial" w:cs="Arial"/>
          <w:b/>
          <w:iCs/>
          <w:sz w:val="20"/>
          <w:szCs w:val="20"/>
        </w:rPr>
        <w:t>H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 DOSEŽKOV</w:t>
      </w:r>
    </w:p>
    <w:p w14:paraId="76B62B3C" w14:textId="312F847C" w:rsidR="00833CB3" w:rsidRPr="00DC580F" w:rsidRDefault="00833CB3" w:rsidP="00833CB3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 w:rsidRPr="00DC580F">
        <w:rPr>
          <w:rFonts w:ascii="Arial" w:eastAsia="Calibri" w:hAnsi="Arial" w:cs="Arial"/>
          <w:b/>
          <w:iCs/>
          <w:sz w:val="20"/>
          <w:szCs w:val="20"/>
        </w:rPr>
        <w:t>Usmerjenost v razvoj, inovativne postopke in sodobne izdelke v Krki že 50 let nadgrajujejo s</w:t>
      </w:r>
      <w:r w:rsidR="002A002D">
        <w:rPr>
          <w:rFonts w:ascii="Arial" w:eastAsia="Calibri" w:hAnsi="Arial" w:cs="Arial"/>
          <w:b/>
          <w:iCs/>
          <w:sz w:val="20"/>
          <w:szCs w:val="20"/>
        </w:rPr>
        <w:t> 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Krkinimi nagradami, ki jih podeljujejo za raziskovalno delo dijakov in študentov. Dolgoletno vlaganje v znanje in spodbujanje k ustvarjalnemu delu se kažeta v </w:t>
      </w:r>
      <w:r w:rsidR="00B13D1E" w:rsidRPr="00DC580F">
        <w:rPr>
          <w:rFonts w:ascii="Arial" w:eastAsia="Calibri" w:hAnsi="Arial" w:cs="Arial"/>
          <w:b/>
          <w:iCs/>
          <w:sz w:val="20"/>
          <w:szCs w:val="20"/>
        </w:rPr>
        <w:t xml:space="preserve">raziskovalnih 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nalogah </w:t>
      </w:r>
      <w:r w:rsidR="00B13D1E" w:rsidRPr="00DC580F">
        <w:rPr>
          <w:rFonts w:ascii="Arial" w:eastAsia="Calibri" w:hAnsi="Arial" w:cs="Arial"/>
          <w:b/>
          <w:iCs/>
          <w:sz w:val="20"/>
          <w:szCs w:val="20"/>
        </w:rPr>
        <w:t xml:space="preserve">kar 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2911 </w:t>
      </w:r>
      <w:r w:rsidR="00B13D1E" w:rsidRPr="00DC580F">
        <w:rPr>
          <w:rFonts w:ascii="Arial" w:eastAsia="Calibri" w:hAnsi="Arial" w:cs="Arial"/>
          <w:b/>
          <w:iCs/>
          <w:sz w:val="20"/>
          <w:szCs w:val="20"/>
        </w:rPr>
        <w:t xml:space="preserve">Krkinih 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>nagrajencev.</w:t>
      </w:r>
    </w:p>
    <w:p w14:paraId="45A59CED" w14:textId="77777777" w:rsidR="00833CB3" w:rsidRPr="00DC580F" w:rsidRDefault="00833CB3" w:rsidP="00833CB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7D81FAF3" w14:textId="1C972606" w:rsidR="00833CB3" w:rsidRPr="00DC580F" w:rsidRDefault="008C108D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D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a</w:t>
      </w:r>
      <w:r>
        <w:rPr>
          <w:rFonts w:ascii="Arial" w:eastAsia="Calibri" w:hAnsi="Arial" w:cs="Arial"/>
          <w:iCs/>
          <w:sz w:val="20"/>
          <w:szCs w:val="20"/>
        </w:rPr>
        <w:t xml:space="preserve"> bi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Cs/>
          <w:sz w:val="20"/>
          <w:szCs w:val="20"/>
        </w:rPr>
        <w:t xml:space="preserve">se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edinstven</w:t>
      </w:r>
      <w:r>
        <w:rPr>
          <w:rFonts w:ascii="Arial" w:eastAsia="Calibri" w:hAnsi="Arial" w:cs="Arial"/>
          <w:iCs/>
          <w:sz w:val="20"/>
          <w:szCs w:val="20"/>
        </w:rPr>
        <w:t>a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in dolgoletn</w:t>
      </w:r>
      <w:r>
        <w:rPr>
          <w:rFonts w:ascii="Arial" w:eastAsia="Calibri" w:hAnsi="Arial" w:cs="Arial"/>
          <w:iCs/>
          <w:sz w:val="20"/>
          <w:szCs w:val="20"/>
        </w:rPr>
        <w:t>a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tradicij</w:t>
      </w:r>
      <w:r>
        <w:rPr>
          <w:rFonts w:ascii="Arial" w:eastAsia="Calibri" w:hAnsi="Arial" w:cs="Arial"/>
          <w:iCs/>
          <w:sz w:val="20"/>
          <w:szCs w:val="20"/>
        </w:rPr>
        <w:t>a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Krkinih nagrad </w:t>
      </w:r>
      <w:r>
        <w:rPr>
          <w:rFonts w:ascii="Arial" w:eastAsia="Calibri" w:hAnsi="Arial" w:cs="Arial"/>
          <w:iCs/>
          <w:sz w:val="20"/>
          <w:szCs w:val="20"/>
        </w:rPr>
        <w:t xml:space="preserve">nadaljevala,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s</w:t>
      </w:r>
      <w:r>
        <w:rPr>
          <w:rFonts w:ascii="Arial" w:eastAsia="Calibri" w:hAnsi="Arial" w:cs="Arial"/>
          <w:iCs/>
          <w:sz w:val="20"/>
          <w:szCs w:val="20"/>
        </w:rPr>
        <w:t>ta bila</w:t>
      </w:r>
      <w:r w:rsidR="00B13D1E" w:rsidRPr="00DC580F">
        <w:rPr>
          <w:rFonts w:ascii="Arial" w:eastAsia="Calibri" w:hAnsi="Arial" w:cs="Arial"/>
          <w:iCs/>
          <w:sz w:val="20"/>
          <w:szCs w:val="20"/>
        </w:rPr>
        <w:t xml:space="preserve"> lansko leto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simpozij in razglasit</w:t>
      </w:r>
      <w:r>
        <w:rPr>
          <w:rFonts w:ascii="Arial" w:eastAsia="Calibri" w:hAnsi="Arial" w:cs="Arial"/>
          <w:iCs/>
          <w:sz w:val="20"/>
          <w:szCs w:val="20"/>
        </w:rPr>
        <w:t>e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v </w:t>
      </w:r>
      <w:r w:rsidR="00B13D1E" w:rsidRPr="00DC580F">
        <w:rPr>
          <w:rFonts w:ascii="Arial" w:eastAsia="Calibri" w:hAnsi="Arial" w:cs="Arial"/>
          <w:iCs/>
          <w:sz w:val="20"/>
          <w:szCs w:val="20"/>
        </w:rPr>
        <w:t xml:space="preserve">Krkinih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nagrajencev, prejemnikov 50. Krkinih nagrad, v obliki spletnega dogodka. Ne glede na izzive, s katerimi smo bili vsi soočeni, je bil lanski odziv na razpis izjemen. Svoje raziskovalne naloge je prijavilo 93 študent</w:t>
      </w:r>
      <w:r w:rsidR="00163FE9">
        <w:rPr>
          <w:rFonts w:ascii="Arial" w:eastAsia="Calibri" w:hAnsi="Arial" w:cs="Arial"/>
          <w:iCs/>
          <w:sz w:val="20"/>
          <w:szCs w:val="20"/>
        </w:rPr>
        <w:t>k in študent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>ov do</w:t>
      </w:r>
      <w:r w:rsidR="00163FE9">
        <w:rPr>
          <w:rFonts w:ascii="Arial" w:eastAsia="Calibri" w:hAnsi="Arial" w:cs="Arial"/>
          <w:iCs/>
          <w:sz w:val="20"/>
          <w:szCs w:val="20"/>
        </w:rPr>
        <w:t>diplomskega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in podiplomskega študija ter</w:t>
      </w:r>
      <w:r w:rsidR="00833CB3" w:rsidRPr="00DC580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833CB3" w:rsidRPr="00DC580F">
        <w:rPr>
          <w:rFonts w:ascii="Arial" w:eastAsia="Calibri" w:hAnsi="Arial" w:cs="Arial"/>
          <w:bCs/>
          <w:iCs/>
          <w:sz w:val="20"/>
          <w:szCs w:val="20"/>
        </w:rPr>
        <w:t>99 dijakinj in dijakov.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 Znanstveni odbor Sveta Sklada Krkinih nagrad je mladim avtorjem, ki so s kakovostjo in rezultati dokazali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lastRenderedPageBreak/>
        <w:t xml:space="preserve">odličnost svojega raziskovalnega dela, podelil </w:t>
      </w:r>
      <w:r w:rsidR="00163FE9">
        <w:rPr>
          <w:rFonts w:ascii="Arial" w:eastAsia="Calibri" w:hAnsi="Arial" w:cs="Arial"/>
          <w:iCs/>
          <w:sz w:val="20"/>
          <w:szCs w:val="20"/>
        </w:rPr>
        <w:t>5</w:t>
      </w:r>
      <w:r w:rsidR="00163FE9" w:rsidRPr="00DC580F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833CB3" w:rsidRPr="00DC580F">
        <w:rPr>
          <w:rFonts w:ascii="Arial" w:eastAsia="Calibri" w:hAnsi="Arial" w:cs="Arial"/>
          <w:iCs/>
          <w:sz w:val="20"/>
          <w:szCs w:val="20"/>
        </w:rPr>
        <w:t xml:space="preserve">velikih Krkinih nagrad za raziskovalno nalogo ter 25 Krkinih nagrad in 17 posebnih pohval, na srednješolski ravni pa </w:t>
      </w:r>
      <w:r w:rsidR="00B13D1E" w:rsidRPr="00DC580F">
        <w:rPr>
          <w:rFonts w:ascii="Arial" w:eastAsia="Calibri" w:hAnsi="Arial" w:cs="Arial"/>
          <w:iCs/>
          <w:sz w:val="20"/>
          <w:szCs w:val="20"/>
        </w:rPr>
        <w:t>je nagradil</w:t>
      </w:r>
      <w:r w:rsidR="00BE5341">
        <w:rPr>
          <w:rFonts w:ascii="Arial" w:eastAsia="Calibri" w:hAnsi="Arial" w:cs="Arial"/>
          <w:iCs/>
          <w:sz w:val="20"/>
          <w:szCs w:val="20"/>
        </w:rPr>
        <w:t xml:space="preserve"> 61 raziskovalnih nalog.</w:t>
      </w:r>
    </w:p>
    <w:p w14:paraId="7E8527B9" w14:textId="77777777" w:rsidR="00833CB3" w:rsidRPr="00DC580F" w:rsidRDefault="00833CB3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Arial" w:eastAsia="Calibri" w:hAnsi="Arial" w:cs="Arial"/>
          <w:iCs/>
          <w:sz w:val="20"/>
          <w:szCs w:val="20"/>
        </w:rPr>
      </w:pPr>
    </w:p>
    <w:p w14:paraId="5551D054" w14:textId="6B9A385D" w:rsidR="00833CB3" w:rsidRPr="00DC580F" w:rsidRDefault="00833CB3" w:rsidP="00833CB3">
      <w:pPr>
        <w:widowControl w:val="0"/>
        <w:autoSpaceDE w:val="0"/>
        <w:autoSpaceDN w:val="0"/>
        <w:spacing w:after="0" w:line="240" w:lineRule="auto"/>
        <w:ind w:right="-650"/>
        <w:rPr>
          <w:rFonts w:ascii="Arial" w:eastAsia="Arial Narrow" w:hAnsi="Arial" w:cs="Arial"/>
          <w:b/>
          <w:i/>
          <w:color w:val="4D4D4D"/>
          <w:sz w:val="20"/>
          <w:szCs w:val="20"/>
          <w:lang w:bidi="en-US"/>
        </w:rPr>
      </w:pPr>
      <w:r w:rsidRPr="00DC580F">
        <w:rPr>
          <w:rFonts w:ascii="Arial" w:eastAsia="Calibri" w:hAnsi="Arial" w:cs="Arial"/>
          <w:b/>
          <w:iCs/>
          <w:sz w:val="20"/>
          <w:szCs w:val="20"/>
        </w:rPr>
        <w:t>Vse informacije, povezane z razpisom za 51. Krkine nagrade</w:t>
      </w:r>
      <w:r w:rsidR="00163FE9">
        <w:rPr>
          <w:rFonts w:ascii="Arial" w:eastAsia="Calibri" w:hAnsi="Arial" w:cs="Arial"/>
          <w:b/>
          <w:iCs/>
          <w:sz w:val="20"/>
          <w:szCs w:val="20"/>
        </w:rPr>
        <w:t>,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 ter zanimivosti in nasveti za uspešno raziskovalno delo</w:t>
      </w:r>
      <w:r w:rsidRPr="00DC580F">
        <w:rPr>
          <w:rFonts w:ascii="Arial" w:eastAsia="Calibri" w:hAnsi="Arial" w:cs="Arial"/>
          <w:b/>
          <w:iCs/>
          <w:color w:val="FF0000"/>
          <w:sz w:val="20"/>
          <w:szCs w:val="20"/>
        </w:rPr>
        <w:t xml:space="preserve"> </w:t>
      </w:r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so objavljeni na </w:t>
      </w:r>
      <w:hyperlink r:id="rId12" w:history="1">
        <w:r w:rsidRPr="00DC580F">
          <w:rPr>
            <w:rStyle w:val="Hiperpovezava"/>
            <w:rFonts w:ascii="Arial" w:eastAsia="Calibri" w:hAnsi="Arial" w:cs="Arial"/>
            <w:b/>
            <w:iCs/>
            <w:sz w:val="20"/>
            <w:szCs w:val="20"/>
          </w:rPr>
          <w:t>spletni strani Krkinih nagrad</w:t>
        </w:r>
      </w:hyperlink>
      <w:r w:rsidRPr="00DC580F">
        <w:rPr>
          <w:rFonts w:ascii="Arial" w:eastAsia="Calibri" w:hAnsi="Arial" w:cs="Arial"/>
          <w:b/>
          <w:iCs/>
          <w:sz w:val="20"/>
          <w:szCs w:val="20"/>
        </w:rPr>
        <w:t xml:space="preserve"> in </w:t>
      </w:r>
      <w:hyperlink r:id="rId13" w:history="1">
        <w:proofErr w:type="spellStart"/>
        <w:r w:rsidR="005D41D3" w:rsidRPr="005D41D3">
          <w:rPr>
            <w:rStyle w:val="Hiperpovezava"/>
            <w:rFonts w:ascii="Arial" w:eastAsia="Calibri" w:hAnsi="Arial" w:cs="Arial"/>
            <w:b/>
            <w:iCs/>
            <w:sz w:val="20"/>
            <w:szCs w:val="20"/>
          </w:rPr>
          <w:t>Instagram</w:t>
        </w:r>
        <w:proofErr w:type="spellEnd"/>
      </w:hyperlink>
      <w:r w:rsidR="005D41D3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hyperlink r:id="rId14" w:history="1">
        <w:r w:rsidRPr="00DC580F">
          <w:rPr>
            <w:rStyle w:val="Hiperpovezava"/>
            <w:rFonts w:ascii="Arial" w:eastAsia="Calibri" w:hAnsi="Arial" w:cs="Arial"/>
            <w:b/>
            <w:iCs/>
            <w:sz w:val="20"/>
            <w:szCs w:val="20"/>
          </w:rPr>
          <w:t>profilu</w:t>
        </w:r>
        <w:r w:rsidR="00163FE9" w:rsidRPr="00163FE9">
          <w:t xml:space="preserve"> </w:t>
        </w:r>
        <w:r w:rsidRPr="00DC580F">
          <w:rPr>
            <w:rStyle w:val="Hiperpovezava"/>
            <w:rFonts w:ascii="Arial" w:eastAsia="Calibri" w:hAnsi="Arial" w:cs="Arial"/>
            <w:b/>
            <w:iCs/>
            <w:sz w:val="20"/>
            <w:szCs w:val="20"/>
          </w:rPr>
          <w:t>@</w:t>
        </w:r>
        <w:proofErr w:type="spellStart"/>
        <w:r w:rsidRPr="00DC580F">
          <w:rPr>
            <w:rStyle w:val="Hiperpovezava"/>
            <w:rFonts w:ascii="Arial" w:eastAsia="Calibri" w:hAnsi="Arial" w:cs="Arial"/>
            <w:b/>
            <w:iCs/>
            <w:sz w:val="20"/>
            <w:szCs w:val="20"/>
          </w:rPr>
          <w:t>krkinenagrade</w:t>
        </w:r>
        <w:proofErr w:type="spellEnd"/>
      </w:hyperlink>
      <w:r w:rsidRPr="00DC580F">
        <w:rPr>
          <w:rFonts w:ascii="Arial" w:eastAsia="Calibri" w:hAnsi="Arial" w:cs="Arial"/>
          <w:b/>
          <w:iCs/>
          <w:sz w:val="20"/>
          <w:szCs w:val="20"/>
        </w:rPr>
        <w:t>.</w:t>
      </w:r>
    </w:p>
    <w:p w14:paraId="3EB2048D" w14:textId="77777777" w:rsidR="00833CB3" w:rsidRPr="00DC580F" w:rsidRDefault="00833CB3" w:rsidP="00833CB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CB3" w:rsidRPr="00DC580F" w14:paraId="053F0A56" w14:textId="77777777" w:rsidTr="00386E7E">
        <w:tc>
          <w:tcPr>
            <w:tcW w:w="9062" w:type="dxa"/>
          </w:tcPr>
          <w:p w14:paraId="4E656D7D" w14:textId="77777777" w:rsidR="00833CB3" w:rsidRPr="00DC580F" w:rsidRDefault="00833CB3" w:rsidP="00386E7E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DC580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PLETNA RAZGLASITEV PREJEMNIKOV 50. KRKINIH NAGRAD ZA DODIPLOMSKE IN PODIPLOMSKE RAZISKOVALNE NALOGE</w:t>
            </w:r>
          </w:p>
          <w:p w14:paraId="24262D34" w14:textId="77777777" w:rsidR="00833CB3" w:rsidRPr="00DC580F" w:rsidRDefault="00833CB3" w:rsidP="00386E7E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14:paraId="67A0E0BB" w14:textId="64D921C0" w:rsidR="00833CB3" w:rsidRPr="00DC580F" w:rsidRDefault="00833CB3" w:rsidP="00386E7E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C580F">
              <w:rPr>
                <w:rFonts w:ascii="Arial" w:eastAsia="Calibri" w:hAnsi="Arial" w:cs="Arial"/>
                <w:iCs/>
                <w:sz w:val="20"/>
                <w:szCs w:val="20"/>
              </w:rPr>
              <w:t>Spletni dogodek s predstavitvijo nagrajenih raziskovalnih nalog in razglasitvijo prejemnikov 50.</w:t>
            </w:r>
            <w:r w:rsidR="009E7C06">
              <w:rPr>
                <w:rFonts w:ascii="Arial" w:eastAsia="Calibri" w:hAnsi="Arial" w:cs="Arial"/>
                <w:iCs/>
                <w:sz w:val="20"/>
                <w:szCs w:val="20"/>
              </w:rPr>
              <w:t> </w:t>
            </w:r>
            <w:r w:rsidRPr="00DC580F">
              <w:rPr>
                <w:rFonts w:ascii="Arial" w:eastAsia="Calibri" w:hAnsi="Arial" w:cs="Arial"/>
                <w:iCs/>
                <w:sz w:val="20"/>
                <w:szCs w:val="20"/>
              </w:rPr>
              <w:t>Krkini</w:t>
            </w:r>
            <w:r w:rsidR="00E772A4">
              <w:rPr>
                <w:rFonts w:ascii="Arial" w:eastAsia="Calibri" w:hAnsi="Arial" w:cs="Arial"/>
                <w:iCs/>
                <w:sz w:val="20"/>
                <w:szCs w:val="20"/>
              </w:rPr>
              <w:t>h</w:t>
            </w:r>
            <w:r w:rsidRPr="00DC580F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nagrad si lahko ogledate na</w:t>
            </w:r>
            <w:r w:rsidR="00BE534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spletni strani Krkinih nagrad.</w:t>
            </w:r>
          </w:p>
          <w:p w14:paraId="21DA52A8" w14:textId="77777777" w:rsidR="00833CB3" w:rsidRPr="00DC580F" w:rsidRDefault="00833CB3" w:rsidP="00386E7E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FA1C003" w14:textId="77777777" w:rsidR="00833CB3" w:rsidRPr="00DC580F" w:rsidRDefault="00833CB3" w:rsidP="00386E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580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lika</w:t>
            </w:r>
            <w:r w:rsidR="00AB556D" w:rsidRPr="00DC580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Pr="00DC580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 povezavo </w:t>
            </w:r>
            <w:hyperlink r:id="rId15" w:history="1">
              <w:r w:rsidRPr="00DC580F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https://www.krkinenagrade.si/o-krkinih-nagradah/simpozij-in-razglasitev-2020-10/</w:t>
              </w:r>
            </w:hyperlink>
            <w:r w:rsidRPr="00DC580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)  </w:t>
            </w:r>
          </w:p>
          <w:p w14:paraId="0B5009C9" w14:textId="77777777" w:rsidR="00833CB3" w:rsidRPr="00DC580F" w:rsidRDefault="00833CB3" w:rsidP="00386E7E">
            <w:pPr>
              <w:rPr>
                <w:rFonts w:ascii="Arial" w:hAnsi="Arial" w:cs="Arial"/>
                <w:sz w:val="20"/>
                <w:szCs w:val="20"/>
              </w:rPr>
            </w:pPr>
            <w:r w:rsidRPr="00DC580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4060546" wp14:editId="56052BCA">
                  <wp:extent cx="3673503" cy="1974646"/>
                  <wp:effectExtent l="0" t="0" r="3175" b="6985"/>
                  <wp:docPr id="1" name="Slika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915" t="27826" r="27119" b="32641"/>
                          <a:stretch/>
                        </pic:blipFill>
                        <pic:spPr bwMode="auto">
                          <a:xfrm>
                            <a:off x="0" y="0"/>
                            <a:ext cx="3673503" cy="197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41D91" w14:textId="77777777" w:rsidR="00833CB3" w:rsidRPr="00DC580F" w:rsidRDefault="00833CB3" w:rsidP="00386E7E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5E7C43BB" w14:textId="77777777" w:rsidR="00833CB3" w:rsidRPr="00DC580F" w:rsidRDefault="00833CB3" w:rsidP="00833CB3">
      <w:pPr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603F4981" w14:textId="77777777" w:rsidR="00833CB3" w:rsidRPr="00DC580F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bCs/>
          <w:iCs/>
          <w:sz w:val="20"/>
          <w:szCs w:val="20"/>
        </w:rPr>
      </w:pPr>
      <w:r w:rsidRPr="00DC580F">
        <w:rPr>
          <w:rFonts w:ascii="Arial" w:eastAsia="Calibri" w:hAnsi="Arial" w:cs="Arial"/>
          <w:b/>
          <w:bCs/>
          <w:iCs/>
          <w:sz w:val="20"/>
          <w:szCs w:val="20"/>
        </w:rPr>
        <w:t>SPLETNA RAZGLASITEV PREJEMNIKOV 50. KRKINIH NAGRAD ZA SREDNJEŠOLSKE RAZISKOVALNE NALOGE</w:t>
      </w:r>
    </w:p>
    <w:p w14:paraId="76F3BB44" w14:textId="74F07083" w:rsidR="00833CB3" w:rsidRPr="00DC580F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  <w:sz w:val="20"/>
          <w:szCs w:val="20"/>
        </w:rPr>
      </w:pPr>
      <w:r w:rsidRPr="00DC580F">
        <w:rPr>
          <w:rFonts w:ascii="Arial" w:eastAsia="Calibri" w:hAnsi="Arial" w:cs="Arial"/>
          <w:iCs/>
          <w:sz w:val="20"/>
          <w:szCs w:val="20"/>
        </w:rPr>
        <w:t>Spletni dogodek s predstavitvijo nagrajenih raziskovalnih nalog in razglasitvijo prejemnikov 50. Krkini</w:t>
      </w:r>
      <w:r w:rsidR="00BE5341">
        <w:rPr>
          <w:rFonts w:ascii="Arial" w:eastAsia="Calibri" w:hAnsi="Arial" w:cs="Arial"/>
          <w:iCs/>
          <w:sz w:val="20"/>
          <w:szCs w:val="20"/>
        </w:rPr>
        <w:t>h</w:t>
      </w:r>
      <w:r w:rsidRPr="00DC580F">
        <w:rPr>
          <w:rFonts w:ascii="Arial" w:eastAsia="Calibri" w:hAnsi="Arial" w:cs="Arial"/>
          <w:iCs/>
          <w:sz w:val="20"/>
          <w:szCs w:val="20"/>
        </w:rPr>
        <w:t xml:space="preserve"> nagrad si lahko ogledate na spletni strani Krkinih nagrad. </w:t>
      </w:r>
    </w:p>
    <w:p w14:paraId="7F6424FF" w14:textId="77777777" w:rsidR="00833CB3" w:rsidRPr="00DC580F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/>
          <w:sz w:val="20"/>
          <w:szCs w:val="20"/>
        </w:rPr>
      </w:pPr>
      <w:r w:rsidRPr="00DC580F">
        <w:rPr>
          <w:rFonts w:ascii="Arial" w:eastAsia="Calibri" w:hAnsi="Arial" w:cs="Arial"/>
          <w:i/>
          <w:iCs/>
          <w:sz w:val="20"/>
          <w:szCs w:val="20"/>
        </w:rPr>
        <w:t xml:space="preserve">(slika s povezavo </w:t>
      </w:r>
      <w:hyperlink r:id="rId17" w:history="1">
        <w:r w:rsidRPr="00DC580F">
          <w:rPr>
            <w:rStyle w:val="Hiperpovezava"/>
            <w:rFonts w:ascii="Arial" w:eastAsia="Calibri" w:hAnsi="Arial" w:cs="Arial"/>
            <w:i/>
            <w:iCs/>
            <w:sz w:val="20"/>
            <w:szCs w:val="20"/>
          </w:rPr>
          <w:t>https://www.krkinenagrade.si/o-krkinih-nagradah/simpozij-in-razglasitev-2020/</w:t>
        </w:r>
      </w:hyperlink>
      <w:r w:rsidRPr="00DC580F">
        <w:rPr>
          <w:rFonts w:ascii="Arial" w:eastAsia="Calibri" w:hAnsi="Arial" w:cs="Arial"/>
          <w:i/>
          <w:iCs/>
          <w:sz w:val="20"/>
          <w:szCs w:val="20"/>
        </w:rPr>
        <w:t xml:space="preserve">)  </w:t>
      </w:r>
    </w:p>
    <w:p w14:paraId="3FEC503C" w14:textId="77777777" w:rsidR="00833CB3" w:rsidRPr="00DC580F" w:rsidRDefault="00833CB3" w:rsidP="003427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iCs/>
          <w:sz w:val="28"/>
          <w:szCs w:val="28"/>
        </w:rPr>
      </w:pPr>
      <w:r w:rsidRPr="00DC580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F6DCAAA" wp14:editId="52048CE9">
            <wp:extent cx="3867150" cy="2170157"/>
            <wp:effectExtent l="0" t="0" r="0" b="1905"/>
            <wp:docPr id="7" name="Slika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-2020-desktop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89" cy="21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28A" w14:textId="77777777" w:rsidR="00833CB3" w:rsidRPr="00DC580F" w:rsidRDefault="00833CB3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6D5B2AF" w14:textId="77777777" w:rsidR="0034274C" w:rsidRPr="00DC580F" w:rsidRDefault="0034274C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F34A24A" w14:textId="77777777" w:rsidR="0008509F" w:rsidRPr="00DC580F" w:rsidRDefault="0008509F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142CBFF" w14:textId="77777777" w:rsidR="0034274C" w:rsidRPr="00DC580F" w:rsidRDefault="0034274C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98CAAE" w14:textId="77777777" w:rsidR="0034274C" w:rsidRPr="00DC580F" w:rsidRDefault="0034274C" w:rsidP="00833CB3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2A45546" w14:textId="77777777" w:rsidR="004556E6" w:rsidRPr="00DC580F" w:rsidRDefault="004556E6" w:rsidP="004556E6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_Toc72394872"/>
      <w:proofErr w:type="spellStart"/>
      <w:r w:rsidRPr="00DC580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Instagram</w:t>
      </w:r>
      <w:bookmarkEnd w:id="1"/>
      <w:proofErr w:type="spellEnd"/>
      <w:r w:rsidR="00833CB3" w:rsidRPr="00DC580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75680CA8" w14:textId="77777777" w:rsidR="004556E6" w:rsidRPr="00DC580F" w:rsidRDefault="004556E6" w:rsidP="004556E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3BA8C02" w14:textId="460C8C7A" w:rsidR="00AB556D" w:rsidRPr="00DC580F" w:rsidRDefault="00833CB3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prejmite izziv in do 6. julija </w:t>
      </w:r>
      <w:r w:rsidR="00EB6E3C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2021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pripravite </w:t>
      </w:r>
      <w:r w:rsidR="009619F9"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vojo raziskovalno nalog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in </w:t>
      </w:r>
      <w:r w:rsidR="009619F9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j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>prijavite na razpis za 51. </w:t>
      </w:r>
      <w:hyperlink r:id="rId19" w:history="1">
        <w:r w:rsidRPr="00DC580F">
          <w:rPr>
            <w:rStyle w:val="Hiperpovezava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#KrkineNagrade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Naj nas znanost </w:t>
      </w:r>
      <w:r w:rsidR="005D41D3">
        <w:rPr>
          <w:rFonts w:ascii="Arial" w:hAnsi="Arial" w:cs="Arial"/>
          <w:color w:val="262626"/>
          <w:sz w:val="20"/>
          <w:szCs w:val="20"/>
          <w:shd w:val="clear" w:color="auto" w:fill="FFFFFF"/>
        </w:rPr>
        <w:t>znova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poveže. Več na </w:t>
      </w:r>
      <w:hyperlink r:id="rId20" w:history="1">
        <w:r w:rsidRPr="00DC580F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www.krkinenagrade/razpis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</w:p>
    <w:p w14:paraId="169A06C4" w14:textId="77777777" w:rsidR="0034274C" w:rsidRPr="00DC580F" w:rsidRDefault="0034274C" w:rsidP="004556E6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EA67B" wp14:editId="48657C5F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200775" cy="2200275"/>
                <wp:effectExtent l="0" t="0" r="28575" b="2857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94F1" w14:textId="77777777" w:rsidR="0034274C" w:rsidRDefault="0008509F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 o</w:t>
                            </w:r>
                            <w:r w:rsidR="0034274C">
                              <w:rPr>
                                <w:i/>
                              </w:rPr>
                              <w:t>bjavi</w:t>
                            </w:r>
                            <w:r>
                              <w:rPr>
                                <w:i/>
                              </w:rPr>
                              <w:t xml:space="preserve"> sodi fotografija</w:t>
                            </w:r>
                            <w:r w:rsidR="0034274C" w:rsidRPr="00AB556D">
                              <w:rPr>
                                <w:i/>
                              </w:rPr>
                              <w:t xml:space="preserve"> v priponki: </w:t>
                            </w:r>
                            <w:r w:rsidR="0034274C">
                              <w:rPr>
                                <w:i/>
                              </w:rPr>
                              <w:t>foto-krkine-nagrade-1</w:t>
                            </w:r>
                            <w:r w:rsidR="0034274C" w:rsidRPr="00AB556D">
                              <w:rPr>
                                <w:i/>
                              </w:rPr>
                              <w:t>.jpg</w:t>
                            </w:r>
                          </w:p>
                          <w:p w14:paraId="1CE5DF35" w14:textId="77777777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36B526" wp14:editId="6CD042C0">
                                  <wp:extent cx="1699895" cy="169989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to-krkine-nagrade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895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0BF42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A67B" id="_x0000_s1027" type="#_x0000_t202" style="position:absolute;margin-left:0;margin-top:14.8pt;width:488.25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">
                <v:textbox>
                  <w:txbxContent>
                    <w:p w14:paraId="733394F1" w14:textId="77777777" w:rsidR="0034274C" w:rsidRDefault="0008509F" w:rsidP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 o</w:t>
                      </w:r>
                      <w:r w:rsidR="0034274C">
                        <w:rPr>
                          <w:i/>
                        </w:rPr>
                        <w:t>bjavi</w:t>
                      </w:r>
                      <w:r>
                        <w:rPr>
                          <w:i/>
                        </w:rPr>
                        <w:t xml:space="preserve"> sodi fotografija</w:t>
                      </w:r>
                      <w:r w:rsidR="0034274C" w:rsidRPr="00AB556D">
                        <w:rPr>
                          <w:i/>
                        </w:rPr>
                        <w:t xml:space="preserve"> v priponki: </w:t>
                      </w:r>
                      <w:r w:rsidR="0034274C">
                        <w:rPr>
                          <w:i/>
                        </w:rPr>
                        <w:t>foto-krkine-nagrade-1</w:t>
                      </w:r>
                      <w:r w:rsidR="0034274C" w:rsidRPr="00AB556D">
                        <w:rPr>
                          <w:i/>
                        </w:rPr>
                        <w:t>.jpg</w:t>
                      </w:r>
                    </w:p>
                    <w:p w14:paraId="1CE5DF35" w14:textId="77777777" w:rsidR="0034274C" w:rsidRDefault="0034274C" w:rsidP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2B36B526" wp14:editId="6CD042C0">
                            <wp:extent cx="1699895" cy="169989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to-krkine-nagrade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895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0BF42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23F1B" w14:textId="77777777" w:rsidR="00AB556D" w:rsidRPr="00DC580F" w:rsidRDefault="004556E6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2" w:name="_Toc72394873"/>
      <w:proofErr w:type="spellStart"/>
      <w:r w:rsidRPr="00DC580F">
        <w:rPr>
          <w:rFonts w:ascii="Times New Roman" w:eastAsia="Calibri" w:hAnsi="Times New Roman" w:cs="Times New Roman"/>
          <w:iCs/>
          <w:sz w:val="28"/>
          <w:szCs w:val="28"/>
        </w:rPr>
        <w:t>Twitter</w:t>
      </w:r>
      <w:bookmarkEnd w:id="2"/>
      <w:proofErr w:type="spellEnd"/>
    </w:p>
    <w:p w14:paraId="273BC79A" w14:textId="77777777" w:rsidR="00AB556D" w:rsidRPr="00DC580F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651BCA" w14:textId="4E0B60E4" w:rsidR="00AB556D" w:rsidRPr="00DC580F" w:rsidRDefault="00AB556D" w:rsidP="00AB556D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prejmite izziv in do 6. julija </w:t>
      </w:r>
      <w:r w:rsidR="00EB6E3C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2021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pripravite </w:t>
      </w:r>
      <w:r w:rsidR="009619F9"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vojo raziskovalno nalog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in </w:t>
      </w:r>
      <w:r w:rsidR="009619F9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j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>prijavite na razpis za 51. </w:t>
      </w:r>
      <w:hyperlink r:id="rId21" w:history="1">
        <w:r w:rsidRPr="00DC580F">
          <w:rPr>
            <w:rStyle w:val="Hiperpovezava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#KrkineNagrade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Naj nas znanost </w:t>
      </w:r>
      <w:r w:rsidR="005D41D3">
        <w:rPr>
          <w:rFonts w:ascii="Arial" w:hAnsi="Arial" w:cs="Arial"/>
          <w:color w:val="262626"/>
          <w:sz w:val="20"/>
          <w:szCs w:val="20"/>
          <w:shd w:val="clear" w:color="auto" w:fill="FFFFFF"/>
        </w:rPr>
        <w:t>znova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poveže. Več na </w:t>
      </w:r>
      <w:hyperlink r:id="rId22" w:history="1">
        <w:r w:rsidRPr="00DC580F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www.krkinenagrade/razpis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</w:p>
    <w:p w14:paraId="30E7DABE" w14:textId="77777777" w:rsidR="00AB556D" w:rsidRPr="00DC580F" w:rsidRDefault="0034274C" w:rsidP="0034274C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1317C" wp14:editId="43B44E3E">
                <wp:simplePos x="0" y="0"/>
                <wp:positionH relativeFrom="column">
                  <wp:posOffset>-4445</wp:posOffset>
                </wp:positionH>
                <wp:positionV relativeFrom="paragraph">
                  <wp:posOffset>241935</wp:posOffset>
                </wp:positionV>
                <wp:extent cx="6200775" cy="1857375"/>
                <wp:effectExtent l="0" t="0" r="28575" b="285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2F5E" w14:textId="77777777" w:rsidR="0034274C" w:rsidRDefault="0008509F" w:rsidP="0034274C">
                            <w:pPr>
                              <w:rPr>
                                <w:i/>
                              </w:rPr>
                            </w:pPr>
                            <w:r w:rsidRPr="0008509F">
                              <w:rPr>
                                <w:i/>
                              </w:rPr>
                              <w:t>K objavi sodi fotografija v priponki</w:t>
                            </w:r>
                            <w:r w:rsidR="0034274C" w:rsidRPr="00AB556D">
                              <w:rPr>
                                <w:i/>
                              </w:rPr>
                              <w:t xml:space="preserve">: </w:t>
                            </w:r>
                            <w:r w:rsidR="0034274C">
                              <w:rPr>
                                <w:i/>
                              </w:rPr>
                              <w:t>foto-krkine-nagrade-2</w:t>
                            </w:r>
                            <w:r w:rsidR="0034274C" w:rsidRPr="00AB556D">
                              <w:rPr>
                                <w:i/>
                              </w:rPr>
                              <w:t>.jpg</w:t>
                            </w:r>
                          </w:p>
                          <w:p w14:paraId="0865F9ED" w14:textId="77777777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9DB8B0" wp14:editId="19C2F202">
                                  <wp:extent cx="2514600" cy="1414489"/>
                                  <wp:effectExtent l="0" t="0" r="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-krkine-nagrade-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931" cy="1416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1A53B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317C" id="_x0000_s1028" type="#_x0000_t202" style="position:absolute;margin-left:-.35pt;margin-top:19.05pt;width:488.25pt;height:14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">
                <v:textbox>
                  <w:txbxContent>
                    <w:p w14:paraId="1B402F5E" w14:textId="77777777" w:rsidR="0034274C" w:rsidRDefault="0008509F" w:rsidP="0034274C">
                      <w:pPr>
                        <w:rPr>
                          <w:i/>
                        </w:rPr>
                      </w:pPr>
                      <w:r w:rsidRPr="0008509F">
                        <w:rPr>
                          <w:i/>
                        </w:rPr>
                        <w:t>K objavi sodi fotografija v priponki</w:t>
                      </w:r>
                      <w:r w:rsidR="0034274C" w:rsidRPr="00AB556D">
                        <w:rPr>
                          <w:i/>
                        </w:rPr>
                        <w:t xml:space="preserve">: </w:t>
                      </w:r>
                      <w:r w:rsidR="0034274C">
                        <w:rPr>
                          <w:i/>
                        </w:rPr>
                        <w:t>foto-krkine-nagrade-2</w:t>
                      </w:r>
                      <w:r w:rsidR="0034274C" w:rsidRPr="00AB556D">
                        <w:rPr>
                          <w:i/>
                        </w:rPr>
                        <w:t>.jpg</w:t>
                      </w:r>
                    </w:p>
                    <w:p w14:paraId="0865F9ED" w14:textId="77777777" w:rsidR="0034274C" w:rsidRDefault="0034274C" w:rsidP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0C9DB8B0" wp14:editId="19C2F202">
                            <wp:extent cx="2514600" cy="1414489"/>
                            <wp:effectExtent l="0" t="0" r="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-krkine-nagrade-2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931" cy="1416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1A53B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F7401" w14:textId="77777777" w:rsidR="0034274C" w:rsidRPr="00DC580F" w:rsidRDefault="0034274C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D2210E" w14:textId="77777777" w:rsidR="00AB556D" w:rsidRPr="00DC580F" w:rsidRDefault="00AB556D" w:rsidP="00AB556D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3" w:name="_Toc72394874"/>
      <w:r w:rsidRPr="00DC580F">
        <w:rPr>
          <w:rFonts w:ascii="Times New Roman" w:eastAsia="Calibri" w:hAnsi="Times New Roman" w:cs="Times New Roman"/>
          <w:iCs/>
          <w:sz w:val="28"/>
          <w:szCs w:val="28"/>
        </w:rPr>
        <w:t>Facebook</w:t>
      </w:r>
      <w:bookmarkStart w:id="4" w:name="_GoBack"/>
      <w:bookmarkEnd w:id="3"/>
      <w:bookmarkEnd w:id="4"/>
    </w:p>
    <w:p w14:paraId="284AF5FF" w14:textId="77777777" w:rsidR="00AB556D" w:rsidRPr="00DC580F" w:rsidRDefault="00AB556D" w:rsidP="00AB556D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CBFE4B" w14:textId="42A145CB" w:rsidR="0034274C" w:rsidRPr="00DC580F" w:rsidRDefault="0034274C" w:rsidP="0034274C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prejmite izziv in do 6. julija </w:t>
      </w:r>
      <w:r w:rsidR="00EB6E3C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2021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pripravite </w:t>
      </w:r>
      <w:r w:rsidR="009619F9"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vojo raziskovalno nalog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in </w:t>
      </w:r>
      <w:r w:rsidR="009619F9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j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>prijavite na razpis za 51. </w:t>
      </w:r>
      <w:hyperlink r:id="rId25" w:history="1">
        <w:r w:rsidRPr="00DC580F">
          <w:rPr>
            <w:rStyle w:val="Hiperpovezava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#KrkineNagrade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Nove okoliščine, zanimivi izzivi in inovativne rešitve. Tok misli, idej in dognanj je neustavljiv … Naj nas znanost </w:t>
      </w:r>
      <w:r w:rsidR="005D41D3">
        <w:rPr>
          <w:rFonts w:ascii="Arial" w:hAnsi="Arial" w:cs="Arial"/>
          <w:color w:val="262626"/>
          <w:sz w:val="20"/>
          <w:szCs w:val="20"/>
          <w:shd w:val="clear" w:color="auto" w:fill="FFFFFF"/>
        </w:rPr>
        <w:t>znova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poveže. Več na </w:t>
      </w:r>
      <w:hyperlink r:id="rId26" w:history="1">
        <w:r w:rsidRPr="00DC580F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www.krkinenagrade/razpis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</w:p>
    <w:p w14:paraId="52E76819" w14:textId="77777777" w:rsidR="0034274C" w:rsidRPr="00DC580F" w:rsidRDefault="0034274C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DC580F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2A8573" wp14:editId="354E805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200775" cy="2200275"/>
                <wp:effectExtent l="0" t="0" r="28575" b="28575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0A01" w14:textId="77777777" w:rsidR="0034274C" w:rsidRDefault="0008509F" w:rsidP="0034274C">
                            <w:pPr>
                              <w:rPr>
                                <w:i/>
                              </w:rPr>
                            </w:pPr>
                            <w:r w:rsidRPr="0008509F">
                              <w:rPr>
                                <w:i/>
                              </w:rPr>
                              <w:t>K objavi sodi fotografija v priponki</w:t>
                            </w:r>
                            <w:r w:rsidR="0034274C" w:rsidRPr="00AB556D">
                              <w:rPr>
                                <w:i/>
                              </w:rPr>
                              <w:t xml:space="preserve">: </w:t>
                            </w:r>
                            <w:r w:rsidR="0034274C">
                              <w:rPr>
                                <w:i/>
                              </w:rPr>
                              <w:t>foto-krkine-nagrade-1</w:t>
                            </w:r>
                            <w:r w:rsidR="0034274C" w:rsidRPr="00AB556D">
                              <w:rPr>
                                <w:i/>
                              </w:rPr>
                              <w:t>.jpg</w:t>
                            </w:r>
                          </w:p>
                          <w:p w14:paraId="7AEABE99" w14:textId="77777777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CB07CC" wp14:editId="15F70B7B">
                                  <wp:extent cx="1699895" cy="1699895"/>
                                  <wp:effectExtent l="0" t="0" r="0" b="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to-krkine-nagrade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895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EE5B3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8573" id="_x0000_s1029" type="#_x0000_t202" style="position:absolute;margin-left:0;margin-top:20.1pt;width:488.25pt;height:17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">
                <v:textbox>
                  <w:txbxContent>
                    <w:p w14:paraId="75F60A01" w14:textId="77777777" w:rsidR="0034274C" w:rsidRDefault="0008509F" w:rsidP="0034274C">
                      <w:pPr>
                        <w:rPr>
                          <w:i/>
                        </w:rPr>
                      </w:pPr>
                      <w:r w:rsidRPr="0008509F">
                        <w:rPr>
                          <w:i/>
                        </w:rPr>
                        <w:t>K objavi sodi fotografija v priponki</w:t>
                      </w:r>
                      <w:r w:rsidR="0034274C" w:rsidRPr="00AB556D">
                        <w:rPr>
                          <w:i/>
                        </w:rPr>
                        <w:t xml:space="preserve">: </w:t>
                      </w:r>
                      <w:r w:rsidR="0034274C">
                        <w:rPr>
                          <w:i/>
                        </w:rPr>
                        <w:t>foto-krkine-nagrade-1</w:t>
                      </w:r>
                      <w:r w:rsidR="0034274C" w:rsidRPr="00AB556D">
                        <w:rPr>
                          <w:i/>
                        </w:rPr>
                        <w:t>.jpg</w:t>
                      </w:r>
                    </w:p>
                    <w:p w14:paraId="7AEABE99" w14:textId="77777777" w:rsidR="0034274C" w:rsidRDefault="0034274C" w:rsidP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66CB07CC" wp14:editId="15F70B7B">
                            <wp:extent cx="1699895" cy="1699895"/>
                            <wp:effectExtent l="0" t="0" r="0" b="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to-krkine-nagrade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895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EE5B3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173A8" w14:textId="77777777" w:rsidR="0034274C" w:rsidRPr="00DC580F" w:rsidRDefault="0034274C" w:rsidP="0034274C">
      <w:p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0EAF12" w14:textId="77777777" w:rsidR="004556E6" w:rsidRPr="00DC580F" w:rsidRDefault="00AB556D" w:rsidP="000F57F0">
      <w:pPr>
        <w:pStyle w:val="Odstavekseznama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_Toc72394875"/>
      <w:proofErr w:type="spellStart"/>
      <w:r w:rsidRPr="00DC580F">
        <w:rPr>
          <w:rFonts w:ascii="Times New Roman" w:eastAsia="Calibri" w:hAnsi="Times New Roman" w:cs="Times New Roman"/>
          <w:iCs/>
          <w:sz w:val="28"/>
          <w:szCs w:val="28"/>
        </w:rPr>
        <w:t>L</w:t>
      </w:r>
      <w:r w:rsidR="0034274C" w:rsidRPr="00DC580F">
        <w:rPr>
          <w:rFonts w:ascii="Times New Roman" w:eastAsia="Calibri" w:hAnsi="Times New Roman" w:cs="Times New Roman"/>
          <w:iCs/>
          <w:sz w:val="28"/>
          <w:szCs w:val="28"/>
        </w:rPr>
        <w:t>inkedI</w:t>
      </w:r>
      <w:r w:rsidRPr="00DC580F">
        <w:rPr>
          <w:rFonts w:ascii="Times New Roman" w:eastAsia="Calibri" w:hAnsi="Times New Roman" w:cs="Times New Roman"/>
          <w:iCs/>
          <w:sz w:val="28"/>
          <w:szCs w:val="28"/>
        </w:rPr>
        <w:t>n</w:t>
      </w:r>
      <w:bookmarkEnd w:id="5"/>
      <w:proofErr w:type="spellEnd"/>
    </w:p>
    <w:p w14:paraId="5B5F4AD6" w14:textId="77777777" w:rsidR="00415261" w:rsidRPr="00DC580F" w:rsidRDefault="00415261" w:rsidP="000F57F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C6D2F9" w14:textId="41984AF1" w:rsidR="0034274C" w:rsidRPr="00DC580F" w:rsidRDefault="0034274C" w:rsidP="0034274C">
      <w:pPr>
        <w:spacing w:after="0" w:line="240" w:lineRule="auto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prejmite izziv in do 6. julija </w:t>
      </w:r>
      <w:r w:rsidR="00EB6E3C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2021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pripravite </w:t>
      </w:r>
      <w:r w:rsidR="00EB6E3C"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vojo raziskovalno nalog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in </w:t>
      </w:r>
      <w:r w:rsidR="00EB6E3C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jo 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>prijavite na razpis za 51. </w:t>
      </w:r>
      <w:hyperlink r:id="rId27" w:history="1">
        <w:r w:rsidRPr="00DC580F">
          <w:rPr>
            <w:rStyle w:val="Hiperpovezava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#KrkineNagrade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Nove okoliščine, zanimivi izzivi in inovativne rešitve. Tok misli, idej in dognanj je neustavljiv … Naj nas znanost </w:t>
      </w:r>
      <w:r w:rsidR="005D41D3">
        <w:rPr>
          <w:rFonts w:ascii="Arial" w:hAnsi="Arial" w:cs="Arial"/>
          <w:color w:val="262626"/>
          <w:sz w:val="20"/>
          <w:szCs w:val="20"/>
          <w:shd w:val="clear" w:color="auto" w:fill="FFFFFF"/>
        </w:rPr>
        <w:t>znova</w:t>
      </w:r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poveže. Več na </w:t>
      </w:r>
      <w:hyperlink r:id="rId28" w:history="1">
        <w:r w:rsidRPr="00DC580F">
          <w:rPr>
            <w:rStyle w:val="Hiperpovezava"/>
            <w:rFonts w:ascii="Arial" w:hAnsi="Arial" w:cs="Arial"/>
            <w:sz w:val="20"/>
            <w:szCs w:val="20"/>
            <w:shd w:val="clear" w:color="auto" w:fill="FFFFFF"/>
          </w:rPr>
          <w:t>www.krkinenagrade/razpis</w:t>
        </w:r>
      </w:hyperlink>
      <w:r w:rsidRPr="00DC580F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. </w:t>
      </w:r>
    </w:p>
    <w:p w14:paraId="7398957D" w14:textId="77777777" w:rsidR="00E8723C" w:rsidRPr="00DC580F" w:rsidRDefault="0034274C" w:rsidP="00124521">
      <w:pPr>
        <w:ind w:right="-650"/>
        <w:rPr>
          <w:b/>
          <w:i/>
          <w:color w:val="4D4D4D"/>
        </w:rPr>
      </w:pPr>
      <w:r w:rsidRPr="00DC580F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D80DD" wp14:editId="7865652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200775" cy="1857375"/>
                <wp:effectExtent l="0" t="0" r="28575" b="28575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771D" w14:textId="77777777" w:rsidR="0034274C" w:rsidRDefault="0008509F" w:rsidP="0034274C">
                            <w:pPr>
                              <w:rPr>
                                <w:i/>
                              </w:rPr>
                            </w:pPr>
                            <w:r w:rsidRPr="0008509F">
                              <w:rPr>
                                <w:i/>
                              </w:rPr>
                              <w:t>K objavi sodi fotografija v priponki</w:t>
                            </w:r>
                            <w:r w:rsidR="0034274C" w:rsidRPr="00AB556D">
                              <w:rPr>
                                <w:i/>
                              </w:rPr>
                              <w:t xml:space="preserve">: </w:t>
                            </w:r>
                            <w:r w:rsidR="0034274C">
                              <w:rPr>
                                <w:i/>
                              </w:rPr>
                              <w:t>foto-krkine-nagrade-2</w:t>
                            </w:r>
                            <w:r w:rsidR="0034274C" w:rsidRPr="00AB556D">
                              <w:rPr>
                                <w:i/>
                              </w:rPr>
                              <w:t>.jpg</w:t>
                            </w:r>
                          </w:p>
                          <w:p w14:paraId="66A38A4B" w14:textId="77777777" w:rsidR="0034274C" w:rsidRDefault="0034274C" w:rsidP="0034274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803684" wp14:editId="6EB82EB5">
                                  <wp:extent cx="2514600" cy="1414489"/>
                                  <wp:effectExtent l="0" t="0" r="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-krkine-nagrade-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931" cy="1416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D5BB4" w14:textId="77777777" w:rsidR="0034274C" w:rsidRPr="00AB556D" w:rsidRDefault="0034274C" w:rsidP="003427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0DD" id="_x0000_s1030" type="#_x0000_t202" style="position:absolute;margin-left:0;margin-top:26.05pt;width:488.25pt;height:14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">
                <v:textbox>
                  <w:txbxContent>
                    <w:p w14:paraId="6AE1771D" w14:textId="77777777" w:rsidR="0034274C" w:rsidRDefault="0008509F" w:rsidP="0034274C">
                      <w:pPr>
                        <w:rPr>
                          <w:i/>
                        </w:rPr>
                      </w:pPr>
                      <w:r w:rsidRPr="0008509F">
                        <w:rPr>
                          <w:i/>
                        </w:rPr>
                        <w:t>K objavi sodi fotografija v priponki</w:t>
                      </w:r>
                      <w:r w:rsidR="0034274C" w:rsidRPr="00AB556D">
                        <w:rPr>
                          <w:i/>
                        </w:rPr>
                        <w:t xml:space="preserve">: </w:t>
                      </w:r>
                      <w:r w:rsidR="0034274C">
                        <w:rPr>
                          <w:i/>
                        </w:rPr>
                        <w:t>foto-krkine-nagrade-2</w:t>
                      </w:r>
                      <w:r w:rsidR="0034274C" w:rsidRPr="00AB556D">
                        <w:rPr>
                          <w:i/>
                        </w:rPr>
                        <w:t>.jpg</w:t>
                      </w:r>
                    </w:p>
                    <w:p w14:paraId="66A38A4B" w14:textId="77777777" w:rsidR="0034274C" w:rsidRDefault="0034274C" w:rsidP="0034274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41803684" wp14:editId="6EB82EB5">
                            <wp:extent cx="2514600" cy="1414489"/>
                            <wp:effectExtent l="0" t="0" r="0" b="0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-krkine-nagrade-2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931" cy="1416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D5BB4" w14:textId="77777777" w:rsidR="0034274C" w:rsidRPr="00AB556D" w:rsidRDefault="0034274C" w:rsidP="003427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BC024" w14:textId="77777777" w:rsidR="00E8723C" w:rsidRPr="00DC580F" w:rsidRDefault="00E8723C" w:rsidP="00124521">
      <w:pPr>
        <w:ind w:right="-650"/>
        <w:rPr>
          <w:b/>
          <w:i/>
          <w:color w:val="4D4D4D"/>
        </w:rPr>
      </w:pPr>
    </w:p>
    <w:p w14:paraId="3AF6F5ED" w14:textId="77777777" w:rsidR="00E8723C" w:rsidRPr="00DC580F" w:rsidRDefault="00E8723C" w:rsidP="00124521">
      <w:pPr>
        <w:ind w:right="-650"/>
        <w:rPr>
          <w:b/>
          <w:i/>
          <w:color w:val="4D4D4D"/>
        </w:rPr>
      </w:pPr>
    </w:p>
    <w:p w14:paraId="2F455E90" w14:textId="77777777" w:rsidR="00E8723C" w:rsidRPr="00DC580F" w:rsidRDefault="00E8723C" w:rsidP="00124521">
      <w:pPr>
        <w:ind w:right="-650"/>
        <w:rPr>
          <w:b/>
          <w:i/>
          <w:color w:val="4D4D4D"/>
        </w:rPr>
      </w:pPr>
    </w:p>
    <w:sectPr w:rsidR="00E8723C" w:rsidRPr="00DC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47E2" w14:textId="77777777" w:rsidR="00924FB6" w:rsidRDefault="00924FB6" w:rsidP="00182F60">
      <w:pPr>
        <w:spacing w:after="0" w:line="240" w:lineRule="auto"/>
      </w:pPr>
      <w:r>
        <w:separator/>
      </w:r>
    </w:p>
  </w:endnote>
  <w:endnote w:type="continuationSeparator" w:id="0">
    <w:p w14:paraId="1A4601DB" w14:textId="77777777" w:rsidR="00924FB6" w:rsidRDefault="00924FB6" w:rsidP="001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225F" w14:textId="77777777" w:rsidR="00924FB6" w:rsidRDefault="00924FB6" w:rsidP="00182F60">
      <w:pPr>
        <w:spacing w:after="0" w:line="240" w:lineRule="auto"/>
      </w:pPr>
      <w:r>
        <w:separator/>
      </w:r>
    </w:p>
  </w:footnote>
  <w:footnote w:type="continuationSeparator" w:id="0">
    <w:p w14:paraId="3BA261DC" w14:textId="77777777" w:rsidR="00924FB6" w:rsidRDefault="00924FB6" w:rsidP="0018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18B4"/>
    <w:multiLevelType w:val="hybridMultilevel"/>
    <w:tmpl w:val="7E6C7700"/>
    <w:lvl w:ilvl="0" w:tplc="A24CB0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6EDB"/>
    <w:multiLevelType w:val="hybridMultilevel"/>
    <w:tmpl w:val="7A848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F0"/>
    <w:rsid w:val="0005022D"/>
    <w:rsid w:val="0008509F"/>
    <w:rsid w:val="000B3C99"/>
    <w:rsid w:val="000F57F0"/>
    <w:rsid w:val="00115C7C"/>
    <w:rsid w:val="00124521"/>
    <w:rsid w:val="00127FD1"/>
    <w:rsid w:val="00163FE9"/>
    <w:rsid w:val="00182F60"/>
    <w:rsid w:val="001D7FF6"/>
    <w:rsid w:val="002544E0"/>
    <w:rsid w:val="002A002D"/>
    <w:rsid w:val="002A2B96"/>
    <w:rsid w:val="002F5286"/>
    <w:rsid w:val="00310228"/>
    <w:rsid w:val="00322F95"/>
    <w:rsid w:val="0034274C"/>
    <w:rsid w:val="0036428E"/>
    <w:rsid w:val="00415261"/>
    <w:rsid w:val="004556E6"/>
    <w:rsid w:val="00487CFE"/>
    <w:rsid w:val="005466E2"/>
    <w:rsid w:val="00596B58"/>
    <w:rsid w:val="005C3BF2"/>
    <w:rsid w:val="005C530E"/>
    <w:rsid w:val="005D41D3"/>
    <w:rsid w:val="006530DC"/>
    <w:rsid w:val="006A10A7"/>
    <w:rsid w:val="00707263"/>
    <w:rsid w:val="0077725B"/>
    <w:rsid w:val="00832759"/>
    <w:rsid w:val="00833CB3"/>
    <w:rsid w:val="008C108D"/>
    <w:rsid w:val="00920057"/>
    <w:rsid w:val="00924FB6"/>
    <w:rsid w:val="009619F9"/>
    <w:rsid w:val="009768C1"/>
    <w:rsid w:val="009B6EEA"/>
    <w:rsid w:val="009E7C06"/>
    <w:rsid w:val="00AB556D"/>
    <w:rsid w:val="00AD7693"/>
    <w:rsid w:val="00B13D1E"/>
    <w:rsid w:val="00B25EDD"/>
    <w:rsid w:val="00B2749E"/>
    <w:rsid w:val="00BE5341"/>
    <w:rsid w:val="00C30DB4"/>
    <w:rsid w:val="00C70F2C"/>
    <w:rsid w:val="00C94229"/>
    <w:rsid w:val="00CA7975"/>
    <w:rsid w:val="00CC6306"/>
    <w:rsid w:val="00CF366E"/>
    <w:rsid w:val="00D25CF2"/>
    <w:rsid w:val="00D56D8C"/>
    <w:rsid w:val="00DC580F"/>
    <w:rsid w:val="00E04961"/>
    <w:rsid w:val="00E772A4"/>
    <w:rsid w:val="00E8723C"/>
    <w:rsid w:val="00EB6E3C"/>
    <w:rsid w:val="00EC0FA5"/>
    <w:rsid w:val="00EC2070"/>
    <w:rsid w:val="00EF4F57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3357"/>
  <w15:chartTrackingRefBased/>
  <w15:docId w15:val="{0498BF36-E352-4778-AB23-8A2B42B7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5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0F2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56E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5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556E6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556E6"/>
    <w:pPr>
      <w:spacing w:after="10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56D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AB556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AB556D"/>
    <w:pPr>
      <w:spacing w:after="100"/>
      <w:ind w:left="440"/>
    </w:pPr>
    <w:rPr>
      <w:rFonts w:eastAsiaTheme="minorEastAsia" w:cs="Times New Roman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10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10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108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10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108D"/>
    <w:rPr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8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60"/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4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stagram.com/krkinenagrade/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://www.krkinenagrade/razp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explore/tags/krkinenagra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kinenagrade.si/" TargetMode="External"/><Relationship Id="rId17" Type="http://schemas.openxmlformats.org/officeDocument/2006/relationships/hyperlink" Target="https://www.krkinenagrade.si/o-krkinih-nagradah/simpozij-in-razglasitev-2020/" TargetMode="External"/><Relationship Id="rId25" Type="http://schemas.openxmlformats.org/officeDocument/2006/relationships/hyperlink" Target="https://www.instagram.com/explore/tags/krkinenagra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krkinenagrade/razp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kinenagrade.si/razpis/" TargetMode="External"/><Relationship Id="rId24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hyperlink" Target="https://www.krkinenagrade.si/o-krkinih-nagradah/simpozij-in-razglasitev-2020-10/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://www.krkinenagrade/razpis" TargetMode="External"/><Relationship Id="rId10" Type="http://schemas.openxmlformats.org/officeDocument/2006/relationships/hyperlink" Target="https://www.krkinenagrade.si/razpis/" TargetMode="External"/><Relationship Id="rId19" Type="http://schemas.openxmlformats.org/officeDocument/2006/relationships/hyperlink" Target="https://www.instagram.com/explore/tags/krkinenagra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www.instagram.com/krkinenagrade/" TargetMode="External"/><Relationship Id="rId22" Type="http://schemas.openxmlformats.org/officeDocument/2006/relationships/hyperlink" Target="http://www.krkinenagrade/razpis" TargetMode="External"/><Relationship Id="rId27" Type="http://schemas.openxmlformats.org/officeDocument/2006/relationships/hyperlink" Target="https://www.instagram.com/explore/tags/krkinenagrad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C635BD-7BA1-45CC-A21D-166DCCAD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ga Kobe, Tanja</dc:creator>
  <cp:keywords/>
  <dc:description/>
  <cp:lastModifiedBy>Kastelic, Simona</cp:lastModifiedBy>
  <cp:revision>3</cp:revision>
  <dcterms:created xsi:type="dcterms:W3CDTF">2021-05-21T06:49:00Z</dcterms:created>
  <dcterms:modified xsi:type="dcterms:W3CDTF">2021-05-21T06:51:00Z</dcterms:modified>
</cp:coreProperties>
</file>